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C2" w:rsidRPr="00926BC2" w:rsidRDefault="009C6C3A" w:rsidP="00B43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6BC2">
        <w:t xml:space="preserve"> </w:t>
      </w:r>
      <w:r w:rsidR="00926BC2" w:rsidRPr="00926B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Y  ZESTAW  PROGRAMÓW  NAUCZANIA  DLA  KLAS  I – VI</w:t>
      </w:r>
      <w:r w:rsidR="00E27FB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</w:p>
    <w:p w:rsidR="00926BC2" w:rsidRDefault="00926BC2" w:rsidP="00193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6B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BOWI</w:t>
      </w:r>
      <w:r w:rsidR="002B2F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ĄZUJĄ</w:t>
      </w:r>
      <w:r w:rsidR="00BC19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Y  W  ROKU  SZKOLNYM  2020/21</w:t>
      </w:r>
    </w:p>
    <w:p w:rsidR="0012583D" w:rsidRPr="00926BC2" w:rsidRDefault="0012583D" w:rsidP="00193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14393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0"/>
        <w:gridCol w:w="3176"/>
        <w:gridCol w:w="71"/>
        <w:gridCol w:w="8491"/>
        <w:gridCol w:w="70"/>
        <w:gridCol w:w="1445"/>
      </w:tblGrid>
      <w:tr w:rsidR="0012583D" w:rsidRPr="00926BC2" w:rsidTr="003A2A22">
        <w:trPr>
          <w:trHeight w:val="464"/>
          <w:jc w:val="center"/>
        </w:trPr>
        <w:tc>
          <w:tcPr>
            <w:tcW w:w="14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83D" w:rsidRPr="00926BC2" w:rsidRDefault="0012583D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DZIAŁ PRZEDSZKOLNY</w:t>
            </w:r>
          </w:p>
        </w:tc>
      </w:tr>
      <w:tr w:rsidR="0012583D" w:rsidRPr="00926BC2" w:rsidTr="0012583D">
        <w:trPr>
          <w:trHeight w:val="464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83D" w:rsidRPr="000E1DC2" w:rsidRDefault="0012583D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</w:pPr>
          </w:p>
        </w:tc>
        <w:tc>
          <w:tcPr>
            <w:tcW w:w="3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83D" w:rsidRPr="000E1DC2" w:rsidRDefault="00922848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</w:pPr>
            <w:r w:rsidRPr="00922848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  <w:t>„Zbieram, poszukuję, badam”</w:t>
            </w:r>
          </w:p>
        </w:tc>
        <w:tc>
          <w:tcPr>
            <w:tcW w:w="8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DC2" w:rsidRPr="00BC190A" w:rsidRDefault="0053659A" w:rsidP="00BC19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8" w:anchor="p=1" w:tgtFrame="_blank" w:history="1">
              <w:r w:rsidR="00BC190A" w:rsidRPr="00BC19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„Zbieram, poszukuję, badam” - program wychowania przedszkolnego autorstwa Doroty Dziamskiej i Marzeny </w:t>
              </w:r>
              <w:proofErr w:type="spellStart"/>
              <w:r w:rsidR="00BC190A" w:rsidRPr="00BC19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Buchnat</w:t>
              </w:r>
              <w:proofErr w:type="spellEnd"/>
              <w:r w:rsidR="00BC190A" w:rsidRPr="00BC19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 </w:t>
              </w:r>
            </w:hyperlink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83D" w:rsidRPr="00EC2AF9" w:rsidRDefault="00BC190A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pl-PL"/>
              </w:rPr>
              <w:t>1-20/21</w:t>
            </w:r>
          </w:p>
        </w:tc>
      </w:tr>
      <w:tr w:rsidR="00653BCB" w:rsidRPr="00926BC2" w:rsidTr="0012583D">
        <w:trPr>
          <w:trHeight w:val="464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Pr="000E1DC2" w:rsidRDefault="00653BCB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</w:pPr>
          </w:p>
        </w:tc>
        <w:tc>
          <w:tcPr>
            <w:tcW w:w="3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Pr="00922848" w:rsidRDefault="00653BCB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  <w:t>Język angielski</w:t>
            </w:r>
          </w:p>
        </w:tc>
        <w:tc>
          <w:tcPr>
            <w:tcW w:w="8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Default="00653BCB" w:rsidP="00653B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3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rota 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ra-Banasik Ewel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lk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</w:t>
            </w:r>
            <w:r w:rsidRPr="00653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ogram przygotowania dzieci w wieku przedszkolnym  do posługiwania się językiem angielskim   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Default="00653BCB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pl-PL"/>
              </w:rPr>
              <w:t>2-20/21</w:t>
            </w:r>
          </w:p>
        </w:tc>
      </w:tr>
      <w:tr w:rsidR="00653BCB" w:rsidRPr="00926BC2" w:rsidTr="0012583D">
        <w:trPr>
          <w:trHeight w:val="464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Pr="000E1DC2" w:rsidRDefault="00653BCB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</w:pPr>
          </w:p>
        </w:tc>
        <w:tc>
          <w:tcPr>
            <w:tcW w:w="3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Default="00653BCB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pl-PL"/>
              </w:rPr>
              <w:t>Religia</w:t>
            </w:r>
          </w:p>
        </w:tc>
        <w:tc>
          <w:tcPr>
            <w:tcW w:w="8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Pr="00653BCB" w:rsidRDefault="00653BCB" w:rsidP="00653B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t xml:space="preserve">Program „TAK dla Jezusa” </w:t>
            </w:r>
            <w:bookmarkStart w:id="0" w:name="_GoBack"/>
            <w:bookmarkEnd w:id="0"/>
            <w:r>
              <w:br/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BCB" w:rsidRDefault="00653BCB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pl-PL"/>
              </w:rPr>
            </w:pPr>
          </w:p>
        </w:tc>
      </w:tr>
      <w:tr w:rsidR="00926BC2" w:rsidRPr="00926BC2" w:rsidTr="0048703E">
        <w:trPr>
          <w:trHeight w:val="464"/>
          <w:jc w:val="center"/>
        </w:trPr>
        <w:tc>
          <w:tcPr>
            <w:tcW w:w="14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BC2" w:rsidRPr="00926BC2" w:rsidRDefault="00926BC2" w:rsidP="00926B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I etap edukacyjny</w:t>
            </w:r>
          </w:p>
          <w:p w:rsidR="00926BC2" w:rsidRPr="00926BC2" w:rsidRDefault="0048703E" w:rsidP="004870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Klasa I</w:t>
            </w:r>
            <w:r w:rsidR="002B2F5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-III</w:t>
            </w:r>
          </w:p>
        </w:tc>
      </w:tr>
      <w:tr w:rsidR="0048703E" w:rsidRPr="00926BC2" w:rsidTr="00E27FB4">
        <w:trPr>
          <w:trHeight w:val="997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C2" w:rsidRPr="00926BC2" w:rsidRDefault="0048703E" w:rsidP="00487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6BC2" w:rsidRPr="00926BC2" w:rsidRDefault="0048703E" w:rsidP="0048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rzedmiot</w:t>
            </w:r>
          </w:p>
        </w:tc>
        <w:tc>
          <w:tcPr>
            <w:tcW w:w="863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</w:t>
            </w:r>
          </w:p>
        </w:tc>
        <w:tc>
          <w:tcPr>
            <w:tcW w:w="14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edukacyjny</w:t>
            </w:r>
          </w:p>
        </w:tc>
      </w:tr>
      <w:tr w:rsidR="0048703E" w:rsidRPr="00926BC2" w:rsidTr="00E27FB4">
        <w:trPr>
          <w:trHeight w:val="1050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C2" w:rsidRPr="00926BC2" w:rsidRDefault="0048703E" w:rsidP="0048703E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6BC2" w:rsidRPr="00926BC2" w:rsidRDefault="0048703E" w:rsidP="0048703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uczanie zintegrowane</w:t>
            </w:r>
          </w:p>
        </w:tc>
        <w:tc>
          <w:tcPr>
            <w:tcW w:w="863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</w:t>
            </w:r>
            <w:r w:rsidR="008B3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ania-uczenia się dla I etapu kształcenia edukacji wczesnoszkolnej „</w:t>
            </w: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935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</w:t>
            </w:r>
            <w:r w:rsidR="008B3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926BC2" w:rsidRPr="00926BC2" w:rsidRDefault="008B321F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Teresa Janicka- Pan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ydawnictwo: Nowa Era</w:t>
            </w:r>
          </w:p>
        </w:tc>
        <w:tc>
          <w:tcPr>
            <w:tcW w:w="14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6BC2" w:rsidRPr="00926BC2" w:rsidRDefault="0048703E" w:rsidP="0078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01-18</w:t>
            </w:r>
            <w:r w:rsidR="00926BC2"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B184C" w:rsidRPr="00926BC2" w:rsidTr="00E27FB4">
        <w:trPr>
          <w:trHeight w:val="480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4C" w:rsidRDefault="00BC190A" w:rsidP="00BC190A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184C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8632" w:type="dxa"/>
            <w:gridSpan w:val="3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184C" w:rsidRPr="00926BC2" w:rsidRDefault="00FB184C" w:rsidP="00FB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 drodze do Wieczernika" – program do nauki religii rzymskokatolickiej</w:t>
            </w:r>
          </w:p>
          <w:p w:rsidR="00FB184C" w:rsidRPr="00926BC2" w:rsidRDefault="00FB184C" w:rsidP="00FB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-01/10 (tylko ćwiczenia) Komisja Wychowania Katolickiego Konferencji Episkopatu Polski</w:t>
            </w:r>
          </w:p>
          <w:p w:rsidR="00FB184C" w:rsidRPr="00926BC2" w:rsidRDefault="00FB184C" w:rsidP="00FB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AM * Księża Jezuici * Kraków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184C" w:rsidRDefault="00FB184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03/17</w:t>
            </w:r>
          </w:p>
        </w:tc>
      </w:tr>
      <w:tr w:rsidR="00BC190A" w:rsidRPr="00926BC2" w:rsidTr="00E27FB4">
        <w:trPr>
          <w:trHeight w:val="480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0A" w:rsidRDefault="00BC190A" w:rsidP="00BC190A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190A" w:rsidRDefault="00BC190A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8632" w:type="dxa"/>
            <w:gridSpan w:val="3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D65A5" w:rsidRPr="00FD65A5" w:rsidRDefault="00FD65A5" w:rsidP="00FB18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5A5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FD65A5">
              <w:rPr>
                <w:rFonts w:ascii="Arial" w:hAnsi="Arial" w:cs="Arial"/>
                <w:sz w:val="24"/>
                <w:szCs w:val="24"/>
              </w:rPr>
              <w:t>nuczania</w:t>
            </w:r>
            <w:proofErr w:type="spellEnd"/>
            <w:r w:rsidRPr="00FD65A5">
              <w:rPr>
                <w:rFonts w:ascii="Arial" w:hAnsi="Arial" w:cs="Arial"/>
                <w:sz w:val="24"/>
                <w:szCs w:val="24"/>
              </w:rPr>
              <w:t xml:space="preserve"> języka angielskiego </w:t>
            </w:r>
          </w:p>
          <w:p w:rsidR="00BC190A" w:rsidRPr="00926BC2" w:rsidRDefault="00FD65A5" w:rsidP="00FB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5A5">
              <w:rPr>
                <w:rFonts w:ascii="Arial" w:hAnsi="Arial" w:cs="Arial"/>
                <w:sz w:val="24"/>
                <w:szCs w:val="24"/>
              </w:rPr>
              <w:t>Ilona Studziń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65A5">
              <w:rPr>
                <w:rFonts w:ascii="Arial" w:hAnsi="Arial" w:cs="Arial"/>
                <w:sz w:val="24"/>
                <w:szCs w:val="24"/>
              </w:rPr>
              <w:t xml:space="preserve">Arkadiusz </w:t>
            </w:r>
            <w:proofErr w:type="spellStart"/>
            <w:r w:rsidRPr="00FD65A5">
              <w:rPr>
                <w:rFonts w:ascii="Arial" w:hAnsi="Arial" w:cs="Arial"/>
                <w:sz w:val="24"/>
                <w:szCs w:val="24"/>
              </w:rPr>
              <w:t>Męd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65A5">
              <w:rPr>
                <w:rFonts w:ascii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FD65A5">
              <w:rPr>
                <w:rFonts w:ascii="Arial" w:hAnsi="Arial" w:cs="Arial"/>
                <w:sz w:val="24"/>
                <w:szCs w:val="24"/>
              </w:rPr>
              <w:t>Kond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65A5">
              <w:rPr>
                <w:rFonts w:ascii="Arial" w:hAnsi="Arial" w:cs="Arial"/>
                <w:sz w:val="24"/>
                <w:szCs w:val="24"/>
              </w:rPr>
              <w:t>Ewa Piotrowska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190A" w:rsidRDefault="00FD65A5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3/17</w:t>
            </w:r>
          </w:p>
        </w:tc>
      </w:tr>
    </w:tbl>
    <w:p w:rsidR="00FD65A5" w:rsidRDefault="00FD65A5">
      <w:r>
        <w:lastRenderedPageBreak/>
        <w:br w:type="page"/>
      </w:r>
    </w:p>
    <w:tbl>
      <w:tblPr>
        <w:tblW w:w="14393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0"/>
        <w:gridCol w:w="3106"/>
        <w:gridCol w:w="70"/>
        <w:gridCol w:w="8562"/>
        <w:gridCol w:w="70"/>
        <w:gridCol w:w="1375"/>
        <w:gridCol w:w="70"/>
      </w:tblGrid>
      <w:tr w:rsidR="00926BC2" w:rsidRPr="00926BC2" w:rsidTr="008D39E9">
        <w:trPr>
          <w:trHeight w:val="380"/>
          <w:jc w:val="center"/>
        </w:trPr>
        <w:tc>
          <w:tcPr>
            <w:tcW w:w="14393" w:type="dxa"/>
            <w:gridSpan w:val="7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926BC2" w:rsidRPr="00926BC2" w:rsidTr="008D39E9">
        <w:trPr>
          <w:trHeight w:val="685"/>
          <w:jc w:val="center"/>
        </w:trPr>
        <w:tc>
          <w:tcPr>
            <w:tcW w:w="14393" w:type="dxa"/>
            <w:gridSpan w:val="7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II etap edukacyjny</w:t>
            </w:r>
          </w:p>
          <w:p w:rsidR="00926BC2" w:rsidRPr="00926BC2" w:rsidRDefault="0048703E" w:rsidP="0048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Klasa</w:t>
            </w:r>
            <w:r w:rsidR="00854D7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="00565C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IV</w:t>
            </w:r>
            <w:r w:rsidR="008D39E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- VII</w:t>
            </w:r>
          </w:p>
        </w:tc>
      </w:tr>
      <w:tr w:rsidR="0048703E" w:rsidRPr="00926BC2" w:rsidTr="008D39E9">
        <w:trPr>
          <w:trHeight w:val="771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76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863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</w:t>
            </w:r>
          </w:p>
        </w:tc>
        <w:tc>
          <w:tcPr>
            <w:tcW w:w="144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</w:t>
            </w: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zkolnym</w:t>
            </w: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estawie</w:t>
            </w:r>
          </w:p>
        </w:tc>
      </w:tr>
      <w:tr w:rsidR="0048703E" w:rsidRPr="00926BC2" w:rsidTr="008D39E9">
        <w:trPr>
          <w:trHeight w:val="1025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FB18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CB7" w:rsidRPr="00565CB7" w:rsidRDefault="00565CB7" w:rsidP="005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C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NOWE SŁOWA NA START!” PROGRAM NAUCZANIA OGÓLNEGO JĘZYKA POLSKIEGO </w:t>
            </w:r>
          </w:p>
          <w:p w:rsidR="00926BC2" w:rsidRPr="00926BC2" w:rsidRDefault="00565CB7" w:rsidP="005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C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LASACH IV–VIII SZKOŁY PODSTAWOWEJ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D65A5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20/21</w:t>
            </w:r>
          </w:p>
        </w:tc>
      </w:tr>
      <w:tr w:rsidR="0048703E" w:rsidRPr="00926BC2" w:rsidTr="008D39E9">
        <w:trPr>
          <w:trHeight w:val="628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FB18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I gra muzyka” Program nauczania ogólnego muzyki w kl. 4-6 szkoły podstawowej</w:t>
            </w: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ika Gromek, Grażyna Kilbach. Wydawnictwo: Nowa Era</w:t>
            </w:r>
          </w:p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DB595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2-17</w:t>
            </w:r>
          </w:p>
        </w:tc>
      </w:tr>
      <w:tr w:rsidR="0048703E" w:rsidRPr="00926BC2" w:rsidTr="008D39E9">
        <w:trPr>
          <w:trHeight w:val="724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E27FB4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o dzieła!” Program nauczania plastyki w klasach IV-VI szkoły podstawowej</w:t>
            </w: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adwiga Lukas, Krystyna Onak. Wydawnictwo: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DB595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3-17</w:t>
            </w:r>
          </w:p>
        </w:tc>
      </w:tr>
      <w:tr w:rsidR="0048703E" w:rsidRPr="00926BC2" w:rsidTr="008D39E9">
        <w:trPr>
          <w:trHeight w:val="1200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E27FB4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8D39E9" w:rsidRDefault="007A6663" w:rsidP="008D39E9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D39E9">
              <w:rPr>
                <w:rFonts w:ascii="Cambria" w:hAnsi="Cambria"/>
                <w:sz w:val="24"/>
                <w:szCs w:val="24"/>
              </w:rPr>
              <w:t xml:space="preserve">Robert </w:t>
            </w:r>
            <w:proofErr w:type="spellStart"/>
            <w:r w:rsidRPr="008D39E9">
              <w:rPr>
                <w:rFonts w:ascii="Cambria" w:hAnsi="Cambria"/>
                <w:sz w:val="24"/>
                <w:szCs w:val="24"/>
              </w:rPr>
              <w:t>Tocha</w:t>
            </w:r>
            <w:proofErr w:type="spellEnd"/>
            <w:r w:rsidR="008D39E9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8D39E9">
              <w:rPr>
                <w:rFonts w:ascii="Cambria" w:hAnsi="Cambria"/>
                <w:sz w:val="24"/>
                <w:szCs w:val="24"/>
              </w:rPr>
              <w:t>Program nauczania historii</w:t>
            </w:r>
            <w:r w:rsidR="008D39E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D39E9">
              <w:rPr>
                <w:rFonts w:ascii="Cambria" w:hAnsi="Cambria"/>
                <w:sz w:val="24"/>
                <w:szCs w:val="24"/>
              </w:rPr>
              <w:t>w szkole podstawowej</w:t>
            </w:r>
            <w:r w:rsidR="008D39E9">
              <w:rPr>
                <w:rFonts w:ascii="Cambria" w:hAnsi="Cambria"/>
                <w:sz w:val="24"/>
                <w:szCs w:val="24"/>
              </w:rPr>
              <w:t xml:space="preserve"> „</w:t>
            </w:r>
            <w:r w:rsidR="008D39E9" w:rsidRPr="008D39E9">
              <w:rPr>
                <w:rFonts w:ascii="Cambria" w:hAnsi="Cambria"/>
                <w:i/>
                <w:sz w:val="24"/>
                <w:szCs w:val="24"/>
              </w:rPr>
              <w:t>Podróże w czasie</w:t>
            </w:r>
            <w:r w:rsidR="008D39E9">
              <w:rPr>
                <w:rFonts w:ascii="Cambria" w:hAnsi="Cambria"/>
                <w:i/>
                <w:sz w:val="24"/>
                <w:szCs w:val="24"/>
              </w:rPr>
              <w:t>”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D65A5" w:rsidP="00F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20/21</w:t>
            </w:r>
          </w:p>
        </w:tc>
      </w:tr>
      <w:tr w:rsidR="0048703E" w:rsidRPr="00926BC2" w:rsidTr="008D39E9">
        <w:trPr>
          <w:trHeight w:val="855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E27FB4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65A5" w:rsidRDefault="00FD65A5" w:rsidP="0019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MATEMATYKI  DLA KLAS 4–8 SZKOŁY PODSTAWOWEJ </w:t>
            </w:r>
          </w:p>
          <w:p w:rsidR="00926BC2" w:rsidRPr="00926BC2" w:rsidRDefault="00FD65A5" w:rsidP="0019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 Agnieszka Mańkowska Małgorzata Paszyńsk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D65A5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20/21</w:t>
            </w:r>
          </w:p>
        </w:tc>
      </w:tr>
      <w:tr w:rsidR="0048703E" w:rsidRPr="00926BC2" w:rsidTr="008D39E9">
        <w:trPr>
          <w:trHeight w:val="720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E27FB4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Pr="00854D7C" w:rsidRDefault="00854D7C" w:rsidP="0085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informatyki w szkole podstawowej  </w:t>
            </w:r>
          </w:p>
          <w:p w:rsidR="00854D7C" w:rsidRPr="00854D7C" w:rsidRDefault="00854D7C" w:rsidP="0085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ię to!   </w:t>
            </w:r>
          </w:p>
          <w:p w:rsidR="00926BC2" w:rsidRPr="00926BC2" w:rsidRDefault="00854D7C" w:rsidP="0085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 Michał Kęsk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6</w:t>
            </w:r>
            <w:r w:rsidR="00DB59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7</w:t>
            </w:r>
          </w:p>
        </w:tc>
      </w:tr>
      <w:tr w:rsidR="0048703E" w:rsidRPr="00926BC2" w:rsidTr="008D39E9">
        <w:trPr>
          <w:gridAfter w:val="1"/>
          <w:wAfter w:w="70" w:type="dxa"/>
          <w:trHeight w:val="651"/>
          <w:jc w:val="center"/>
        </w:trPr>
        <w:tc>
          <w:tcPr>
            <w:tcW w:w="11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E27FB4">
            <w:pPr>
              <w:spacing w:after="0" w:line="240" w:lineRule="auto"/>
              <w:ind w:left="2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?” Program nauczania ogólnego zajęć technicznych w klasach IV-VI szkoły podstawowej.</w:t>
            </w: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ech Łabęcki. Wydawnictwo: Nowa Era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DB595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8/17</w:t>
            </w:r>
          </w:p>
        </w:tc>
      </w:tr>
      <w:tr w:rsidR="0048703E" w:rsidRPr="00926BC2" w:rsidTr="008D39E9">
        <w:trPr>
          <w:gridAfter w:val="1"/>
          <w:wAfter w:w="70" w:type="dxa"/>
          <w:trHeight w:val="58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2848" w:rsidP="0092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8F4">
              <w:rPr>
                <w:sz w:val="24"/>
              </w:rPr>
              <w:t>Ruch-zdrowie dla każdego”- Stanisław Żołyński. Program wych, fizycznego d</w:t>
            </w:r>
            <w:r>
              <w:rPr>
                <w:sz w:val="24"/>
              </w:rPr>
              <w:t>la  II etapu edukacyjnego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284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20/17</w:t>
            </w:r>
          </w:p>
        </w:tc>
      </w:tr>
      <w:tr w:rsidR="0048703E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znaję Boga i w Niego wierzę" Komisja Wychowania Katolickiego Konferencji Episkopatu Polski.</w:t>
            </w:r>
          </w:p>
          <w:p w:rsidR="00926BC2" w:rsidRPr="00926BC2" w:rsidRDefault="00926BC2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6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Księgarnia Świętego Wojciecha, Poznań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BC2" w:rsidRPr="00926BC2" w:rsidRDefault="00DB595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0/17</w:t>
            </w:r>
          </w:p>
        </w:tc>
      </w:tr>
      <w:tr w:rsidR="0048703E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D7C" w:rsidRPr="00926BC2" w:rsidRDefault="00FB184C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Pr="00926BC2" w:rsidRDefault="00FB184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184C" w:rsidRDefault="00FB184C" w:rsidP="00FB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,</w:t>
            </w:r>
          </w:p>
          <w:p w:rsidR="00FB184C" w:rsidRDefault="00FB184C" w:rsidP="00FB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 Anna Zdziniecka</w:t>
            </w:r>
          </w:p>
          <w:p w:rsidR="00854D7C" w:rsidRPr="00926BC2" w:rsidRDefault="00FB184C" w:rsidP="00FB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Default="00FB184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8/18</w:t>
            </w:r>
          </w:p>
        </w:tc>
      </w:tr>
      <w:tr w:rsidR="0048703E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D7C" w:rsidRPr="00926BC2" w:rsidRDefault="00FB184C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Pr="00926BC2" w:rsidRDefault="00FD65A5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65A5" w:rsidRPr="00FD65A5" w:rsidRDefault="00FD65A5" w:rsidP="00F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lanta Golanko  </w:t>
            </w:r>
          </w:p>
          <w:p w:rsidR="00FD65A5" w:rsidRPr="00FD65A5" w:rsidRDefault="00FD65A5" w:rsidP="00F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Tajemnice przyrody” </w:t>
            </w:r>
          </w:p>
          <w:p w:rsidR="00FD65A5" w:rsidRPr="00FD65A5" w:rsidRDefault="00FD65A5" w:rsidP="00F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przyrody </w:t>
            </w:r>
          </w:p>
          <w:p w:rsidR="00854D7C" w:rsidRPr="00926BC2" w:rsidRDefault="00FD65A5" w:rsidP="00F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lasie 4 szkoły podstawowej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Default="00FD65A5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20/21</w:t>
            </w:r>
          </w:p>
        </w:tc>
      </w:tr>
      <w:tr w:rsidR="0048703E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D7C" w:rsidRPr="00926BC2" w:rsidRDefault="008D39E9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Pr="00926BC2" w:rsidRDefault="008D39E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8D39E9">
              <w:rPr>
                <w:rFonts w:ascii="Calibri" w:hAnsi="Calibri"/>
                <w:bCs/>
              </w:rPr>
              <w:t>Ewa Maria Tuz</w:t>
            </w:r>
            <w:r>
              <w:rPr>
                <w:rFonts w:ascii="Calibri" w:hAnsi="Calibri"/>
                <w:bCs/>
              </w:rPr>
              <w:t xml:space="preserve"> </w:t>
            </w:r>
            <w:r w:rsidRPr="008D39E9">
              <w:rPr>
                <w:rFonts w:ascii="Calibri" w:hAnsi="Calibri"/>
                <w:bCs/>
              </w:rPr>
              <w:t>Barbara Dziedzic</w:t>
            </w:r>
          </w:p>
          <w:p w:rsidR="00854D7C" w:rsidRPr="008D39E9" w:rsidRDefault="008D39E9" w:rsidP="008D39E9">
            <w:pPr>
              <w:jc w:val="center"/>
              <w:rPr>
                <w:bCs/>
              </w:rPr>
            </w:pPr>
            <w:r w:rsidRPr="008D39E9">
              <w:rPr>
                <w:bCs/>
              </w:rPr>
              <w:t>Program nauczania geografii</w:t>
            </w:r>
            <w:r>
              <w:rPr>
                <w:bCs/>
              </w:rPr>
              <w:t xml:space="preserve"> </w:t>
            </w:r>
            <w:r w:rsidRPr="008D39E9">
              <w:rPr>
                <w:bCs/>
              </w:rPr>
              <w:t>dla szkoły podstawowej</w:t>
            </w:r>
            <w:r>
              <w:rPr>
                <w:bCs/>
              </w:rPr>
              <w:t xml:space="preserve"> </w:t>
            </w:r>
            <w:r w:rsidRPr="008D39E9">
              <w:rPr>
                <w:bCs/>
              </w:rPr>
              <w:t>– Planeta Nowa</w:t>
            </w:r>
            <w:r w:rsidRPr="008D39E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Default="008D39E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20/21</w:t>
            </w:r>
          </w:p>
        </w:tc>
      </w:tr>
      <w:tr w:rsidR="008D39E9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9E9" w:rsidRDefault="008D39E9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8D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4-8 szkoły podstawowej</w:t>
            </w:r>
          </w:p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utor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J.Stabińska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92284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2/18</w:t>
            </w:r>
          </w:p>
        </w:tc>
      </w:tr>
      <w:tr w:rsidR="008D39E9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9E9" w:rsidRDefault="008D39E9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8D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niemieckiego w klasach 7-8 „ Aktion Deutsch”,</w:t>
            </w:r>
          </w:p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d. WSiP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92284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8/18</w:t>
            </w:r>
          </w:p>
        </w:tc>
      </w:tr>
      <w:tr w:rsidR="008D39E9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9E9" w:rsidRDefault="008D39E9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8D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chemii w klasach 7-8 szkoły podstawowej, „ Świat chemii”,</w:t>
            </w:r>
          </w:p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92284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20/21</w:t>
            </w:r>
          </w:p>
        </w:tc>
      </w:tr>
      <w:tr w:rsidR="008D39E9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9E9" w:rsidRDefault="008D39E9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8D39E9">
              <w:rPr>
                <w:rFonts w:ascii="Calibri" w:hAnsi="Calibri"/>
                <w:bCs/>
              </w:rPr>
              <w:t xml:space="preserve">Program nauczania fizyki w szkole podstawowej </w:t>
            </w:r>
          </w:p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8D39E9">
              <w:rPr>
                <w:rFonts w:ascii="Calibri" w:hAnsi="Calibri"/>
                <w:bCs/>
              </w:rPr>
              <w:t xml:space="preserve">Spotkania z fizyką       </w:t>
            </w:r>
          </w:p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8D39E9">
              <w:rPr>
                <w:rFonts w:ascii="Calibri" w:hAnsi="Calibri"/>
                <w:bCs/>
              </w:rPr>
              <w:lastRenderedPageBreak/>
              <w:t>Autorzy: Grażyna Francuz-Ornat  Teresa Kulawik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922848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-20/21</w:t>
            </w:r>
          </w:p>
        </w:tc>
      </w:tr>
      <w:tr w:rsidR="008D39E9" w:rsidRPr="00926BC2" w:rsidTr="008D39E9">
        <w:trPr>
          <w:gridAfter w:val="1"/>
          <w:wAfter w:w="70" w:type="dxa"/>
          <w:trHeight w:val="780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9E9" w:rsidRDefault="008D39E9" w:rsidP="00E27FB4">
            <w:pPr>
              <w:spacing w:after="0"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Pr="008D39E9" w:rsidRDefault="008D39E9" w:rsidP="008D39E9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39E9" w:rsidRDefault="008D39E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9E9" w:rsidRPr="00926BC2" w:rsidTr="00174BD7">
        <w:trPr>
          <w:trHeight w:val="555"/>
          <w:jc w:val="center"/>
        </w:trPr>
        <w:tc>
          <w:tcPr>
            <w:tcW w:w="143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D39E9" w:rsidRPr="00FE2AF9" w:rsidRDefault="008D39E9" w:rsidP="00F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Programy nauczania dla klasy </w:t>
            </w:r>
            <w:r w:rsidRPr="00FE2AF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VIII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B9E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Pr="00926BC2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6F1B9E" w:rsidP="006F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polskiego w klasach 7-8 szkoły podstawowej „ Myśli i słowa”</w:t>
            </w:r>
          </w:p>
          <w:p w:rsidR="006F1B9E" w:rsidRPr="00926BC2" w:rsidRDefault="006F1B9E" w:rsidP="006F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3</w:t>
            </w:r>
            <w:r w:rsidR="006F1B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B9E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Pr="00926BC2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7-8 szkoły podstawowej „ Wczoraj i dziś”,</w:t>
            </w:r>
          </w:p>
          <w:p w:rsidR="001E2911" w:rsidRPr="00926BC2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4</w:t>
            </w:r>
            <w:r w:rsidR="001E2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B9E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Pr="00926BC2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w klasach 7-8 szkoły podstawowej „ Planeta Nowa”,</w:t>
            </w:r>
          </w:p>
          <w:p w:rsidR="001E2911" w:rsidRPr="00926BC2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5</w:t>
            </w:r>
            <w:r w:rsidR="001E2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B9E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Pr="00926BC2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fizyki w klasach 7-8 szkoły podstawowej „ Świat fizyki”</w:t>
            </w:r>
          </w:p>
          <w:p w:rsidR="006F1B9E" w:rsidRPr="00926BC2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wyd. WSiP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6</w:t>
            </w:r>
            <w:r w:rsidR="001E2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B9E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Pr="00926BC2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chemii w klasach 7-8 szkoły podstawowej, „ Świat chemii”,</w:t>
            </w:r>
          </w:p>
          <w:p w:rsidR="001E2911" w:rsidRPr="00926BC2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7</w:t>
            </w:r>
            <w:r w:rsidR="001E2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911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niemieckiego w klasach 7-8 „ Aktion Deutsch”,</w:t>
            </w:r>
          </w:p>
          <w:p w:rsidR="001E2911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8</w:t>
            </w:r>
            <w:r w:rsidR="001E2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911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7-8 szkoły podstawowej,</w:t>
            </w:r>
          </w:p>
          <w:p w:rsidR="001E2911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 Anna Zdziniecka</w:t>
            </w:r>
          </w:p>
          <w:p w:rsidR="001E2911" w:rsidRDefault="001E2911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09</w:t>
            </w:r>
            <w:r w:rsidR="001E2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911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D7C" w:rsidRDefault="00854D7C" w:rsidP="0085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dla klas 7 i 8 jest oparty na koncepcji i układzie treści przygotowanych</w:t>
            </w:r>
          </w:p>
          <w:p w:rsidR="001E2911" w:rsidRDefault="00854D7C" w:rsidP="0085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Grażynę Kobę,</w:t>
            </w:r>
          </w:p>
          <w:p w:rsidR="00854D7C" w:rsidRDefault="00854D7C" w:rsidP="0085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854D7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0</w:t>
            </w:r>
            <w:r w:rsidR="001E2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911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48703E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854D7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matematyki w klasach 7-8 szkoły podstawowej,</w:t>
            </w:r>
          </w:p>
          <w:p w:rsidR="00854D7C" w:rsidRDefault="00854D7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: 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biecka-Kr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. Piskorski, A. Makowsk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Masłowski</w:t>
            </w:r>
            <w:proofErr w:type="spellEnd"/>
          </w:p>
          <w:p w:rsidR="00854D7C" w:rsidRDefault="00854D7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2911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1</w:t>
            </w:r>
            <w:r w:rsid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48703E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B9E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Pr="00926BC2" w:rsidRDefault="00854D7C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854D7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dla klas 4-8 szkoły podstawowej</w:t>
            </w:r>
          </w:p>
          <w:p w:rsidR="00854D7C" w:rsidRPr="00926BC2" w:rsidRDefault="00854D7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Stabińska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B9E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2</w:t>
            </w:r>
            <w:r w:rsidR="0085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8</w:t>
            </w:r>
          </w:p>
        </w:tc>
      </w:tr>
      <w:tr w:rsidR="00FE2AF9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AF9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Pr="00FE54A0" w:rsidRDefault="00FE54A0" w:rsidP="00FE54A0">
            <w:pPr>
              <w:tabs>
                <w:tab w:val="left" w:pos="3108"/>
              </w:tabs>
              <w:spacing w:line="360" w:lineRule="auto"/>
              <w:jc w:val="center"/>
              <w:rPr>
                <w:sz w:val="24"/>
              </w:rPr>
            </w:pPr>
            <w:r w:rsidRPr="009C18F4">
              <w:rPr>
                <w:sz w:val="24"/>
              </w:rPr>
              <w:t>,,Ruch-zdrowie dla każdego”- Stanisław Żołyński. Program wych, fizycznego d</w:t>
            </w:r>
            <w:r>
              <w:rPr>
                <w:sz w:val="24"/>
              </w:rPr>
              <w:t>la  II etapu edukacyjnego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20/17</w:t>
            </w:r>
          </w:p>
        </w:tc>
      </w:tr>
      <w:tr w:rsidR="00FE2AF9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AF9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iedzy o społeczeństwie w klasie 8 szkoły podstawowej „ Dziś i jutro”,</w:t>
            </w:r>
          </w:p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 Barbara Furman</w:t>
            </w:r>
          </w:p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3/18</w:t>
            </w:r>
          </w:p>
        </w:tc>
      </w:tr>
      <w:tr w:rsidR="00FE2AF9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AF9" w:rsidRPr="00926BC2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dla </w:t>
            </w:r>
            <w:r w:rsidR="00EA54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edukacji dla bezpieczeństwa w szkole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4/18</w:t>
            </w:r>
          </w:p>
        </w:tc>
      </w:tr>
      <w:tr w:rsidR="00FE2AF9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54A0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B782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religii w gimnazjum „ Pójść za Jezusem Chrystusem”, Autor: Komisja Wychowania Katolickiego Konferencji Episkopatu Polski, WAM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B782C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6/18</w:t>
            </w:r>
          </w:p>
        </w:tc>
      </w:tr>
      <w:tr w:rsidR="00FE2AF9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2AF9" w:rsidRPr="00926BC2" w:rsidTr="008D39E9">
        <w:trPr>
          <w:trHeight w:val="555"/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AF9" w:rsidRDefault="00FE2AF9" w:rsidP="0092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26BC2" w:rsidRPr="00926BC2" w:rsidRDefault="00926BC2" w:rsidP="00926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6B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twierdzono uchwałą Rady Pedagogicznej z dnia </w:t>
      </w:r>
      <w:r w:rsidR="008D39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 .</w:t>
      </w:r>
    </w:p>
    <w:p w:rsidR="00772CFA" w:rsidRPr="00926BC2" w:rsidRDefault="00772CFA" w:rsidP="00926BC2"/>
    <w:sectPr w:rsidR="00772CFA" w:rsidRPr="00926BC2" w:rsidSect="00E70F50">
      <w:headerReference w:type="default" r:id="rId9"/>
      <w:pgSz w:w="16838" w:h="11906" w:orient="landscape"/>
      <w:pgMar w:top="1276" w:right="1242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9A" w:rsidRDefault="0053659A" w:rsidP="00777B69">
      <w:pPr>
        <w:spacing w:after="0" w:line="240" w:lineRule="auto"/>
      </w:pPr>
      <w:r>
        <w:separator/>
      </w:r>
    </w:p>
  </w:endnote>
  <w:endnote w:type="continuationSeparator" w:id="0">
    <w:p w:rsidR="0053659A" w:rsidRDefault="0053659A" w:rsidP="0077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9A" w:rsidRDefault="0053659A" w:rsidP="00777B69">
      <w:pPr>
        <w:spacing w:after="0" w:line="240" w:lineRule="auto"/>
      </w:pPr>
      <w:r>
        <w:separator/>
      </w:r>
    </w:p>
  </w:footnote>
  <w:footnote w:type="continuationSeparator" w:id="0">
    <w:p w:rsidR="0053659A" w:rsidRDefault="0053659A" w:rsidP="0077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69" w:rsidRPr="00ED2F41" w:rsidRDefault="002C0330" w:rsidP="00ED2F41">
    <w:pPr>
      <w:pStyle w:val="Nagwek"/>
      <w:pBdr>
        <w:bottom w:val="thickThinSmallGap" w:sz="24" w:space="1" w:color="823B0B"/>
      </w:pBdr>
      <w:jc w:val="center"/>
      <w:rPr>
        <w:rFonts w:ascii="Calibri Light" w:eastAsia="Times New Roman" w:hAnsi="Calibri Light" w:cs="Times New Roman"/>
        <w:i/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</w:rPr>
      <w:t xml:space="preserve">SZKOLNY </w:t>
    </w:r>
    <w:r w:rsidRPr="002C0330">
      <w:rPr>
        <w:rFonts w:ascii="Times New Roman" w:hAnsi="Times New Roman" w:cs="Times New Roman"/>
        <w:b/>
        <w:sz w:val="24"/>
        <w:szCs w:val="24"/>
      </w:rPr>
      <w:t xml:space="preserve">ZESTAW  </w:t>
    </w:r>
    <w:r w:rsidR="00ED2F41">
      <w:rPr>
        <w:rFonts w:ascii="Times New Roman" w:hAnsi="Times New Roman" w:cs="Times New Roman"/>
        <w:b/>
        <w:sz w:val="24"/>
        <w:szCs w:val="24"/>
      </w:rPr>
      <w:t>PROGRAMÓW NAUCZANIA</w:t>
    </w:r>
    <w:r w:rsidR="002B2F59">
      <w:rPr>
        <w:rFonts w:ascii="Times New Roman" w:hAnsi="Times New Roman" w:cs="Times New Roman"/>
        <w:b/>
        <w:sz w:val="24"/>
        <w:szCs w:val="24"/>
      </w:rPr>
      <w:t xml:space="preserve"> NA ROK SZKOLNY </w:t>
    </w:r>
    <w:r w:rsidR="00BC190A">
      <w:rPr>
        <w:rFonts w:ascii="Times New Roman" w:hAnsi="Times New Roman" w:cs="Times New Roman"/>
        <w:b/>
        <w:sz w:val="24"/>
        <w:szCs w:val="24"/>
      </w:rPr>
      <w:t>2020/2021</w:t>
    </w:r>
  </w:p>
  <w:p w:rsidR="00777B69" w:rsidRDefault="00777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48A4"/>
    <w:multiLevelType w:val="hybridMultilevel"/>
    <w:tmpl w:val="2D32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8B5"/>
    <w:multiLevelType w:val="hybridMultilevel"/>
    <w:tmpl w:val="2A7E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F4E"/>
    <w:multiLevelType w:val="hybridMultilevel"/>
    <w:tmpl w:val="995A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2D8"/>
    <w:multiLevelType w:val="hybridMultilevel"/>
    <w:tmpl w:val="48AE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1411"/>
    <w:multiLevelType w:val="hybridMultilevel"/>
    <w:tmpl w:val="E8B86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2CB"/>
    <w:multiLevelType w:val="hybridMultilevel"/>
    <w:tmpl w:val="93DA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875"/>
    <w:multiLevelType w:val="hybridMultilevel"/>
    <w:tmpl w:val="2D32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3130"/>
    <w:multiLevelType w:val="hybridMultilevel"/>
    <w:tmpl w:val="489E3A32"/>
    <w:lvl w:ilvl="0" w:tplc="DE108694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240B"/>
    <w:multiLevelType w:val="hybridMultilevel"/>
    <w:tmpl w:val="0006317E"/>
    <w:lvl w:ilvl="0" w:tplc="3354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042FA"/>
    <w:multiLevelType w:val="hybridMultilevel"/>
    <w:tmpl w:val="3A1E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82A0B"/>
    <w:multiLevelType w:val="hybridMultilevel"/>
    <w:tmpl w:val="43A6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95D63"/>
    <w:multiLevelType w:val="hybridMultilevel"/>
    <w:tmpl w:val="2D32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4B50"/>
    <w:multiLevelType w:val="hybridMultilevel"/>
    <w:tmpl w:val="2B2C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72A"/>
    <w:multiLevelType w:val="hybridMultilevel"/>
    <w:tmpl w:val="2D32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16006"/>
    <w:multiLevelType w:val="hybridMultilevel"/>
    <w:tmpl w:val="3FCA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7B3C"/>
    <w:multiLevelType w:val="hybridMultilevel"/>
    <w:tmpl w:val="1B0E5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2369"/>
    <w:multiLevelType w:val="hybridMultilevel"/>
    <w:tmpl w:val="2738DDB8"/>
    <w:lvl w:ilvl="0" w:tplc="F6F0E6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964A3D"/>
    <w:multiLevelType w:val="hybridMultilevel"/>
    <w:tmpl w:val="2D32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0843"/>
    <w:multiLevelType w:val="hybridMultilevel"/>
    <w:tmpl w:val="4A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85E64"/>
    <w:multiLevelType w:val="hybridMultilevel"/>
    <w:tmpl w:val="F8BAA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13CF1"/>
    <w:multiLevelType w:val="hybridMultilevel"/>
    <w:tmpl w:val="D992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E66A0"/>
    <w:multiLevelType w:val="hybridMultilevel"/>
    <w:tmpl w:val="009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38C5"/>
    <w:multiLevelType w:val="hybridMultilevel"/>
    <w:tmpl w:val="21622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52534"/>
    <w:multiLevelType w:val="hybridMultilevel"/>
    <w:tmpl w:val="F67EF71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B7AB2"/>
    <w:multiLevelType w:val="hybridMultilevel"/>
    <w:tmpl w:val="F1AE3D88"/>
    <w:lvl w:ilvl="0" w:tplc="907EA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0F3E"/>
    <w:multiLevelType w:val="hybridMultilevel"/>
    <w:tmpl w:val="2738DDB8"/>
    <w:lvl w:ilvl="0" w:tplc="F6F0E6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181C46"/>
    <w:multiLevelType w:val="hybridMultilevel"/>
    <w:tmpl w:val="E3524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04EA1"/>
    <w:multiLevelType w:val="hybridMultilevel"/>
    <w:tmpl w:val="F58C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6030"/>
    <w:multiLevelType w:val="hybridMultilevel"/>
    <w:tmpl w:val="2D32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856CD"/>
    <w:multiLevelType w:val="hybridMultilevel"/>
    <w:tmpl w:val="920C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46816"/>
    <w:multiLevelType w:val="hybridMultilevel"/>
    <w:tmpl w:val="74320772"/>
    <w:lvl w:ilvl="0" w:tplc="AE4E56EC">
      <w:start w:val="1"/>
      <w:numFmt w:val="decimal"/>
      <w:lvlText w:val="%1."/>
      <w:lvlJc w:val="left"/>
      <w:pPr>
        <w:ind w:left="51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20"/>
  </w:num>
  <w:num w:numId="11">
    <w:abstractNumId w:val="29"/>
  </w:num>
  <w:num w:numId="12">
    <w:abstractNumId w:val="19"/>
  </w:num>
  <w:num w:numId="13">
    <w:abstractNumId w:val="5"/>
  </w:num>
  <w:num w:numId="14">
    <w:abstractNumId w:val="16"/>
  </w:num>
  <w:num w:numId="15">
    <w:abstractNumId w:val="25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23"/>
  </w:num>
  <w:num w:numId="21">
    <w:abstractNumId w:val="3"/>
  </w:num>
  <w:num w:numId="22">
    <w:abstractNumId w:val="21"/>
  </w:num>
  <w:num w:numId="23">
    <w:abstractNumId w:val="26"/>
  </w:num>
  <w:num w:numId="24">
    <w:abstractNumId w:val="12"/>
  </w:num>
  <w:num w:numId="25">
    <w:abstractNumId w:val="22"/>
  </w:num>
  <w:num w:numId="26">
    <w:abstractNumId w:val="8"/>
  </w:num>
  <w:num w:numId="27">
    <w:abstractNumId w:val="10"/>
  </w:num>
  <w:num w:numId="28">
    <w:abstractNumId w:val="9"/>
  </w:num>
  <w:num w:numId="29">
    <w:abstractNumId w:val="7"/>
  </w:num>
  <w:num w:numId="30">
    <w:abstractNumId w:val="27"/>
  </w:num>
  <w:num w:numId="31">
    <w:abstractNumId w:val="1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69"/>
    <w:rsid w:val="00022EC3"/>
    <w:rsid w:val="00062D1A"/>
    <w:rsid w:val="000665C0"/>
    <w:rsid w:val="0006724A"/>
    <w:rsid w:val="00070FB7"/>
    <w:rsid w:val="000C5D33"/>
    <w:rsid w:val="000D065F"/>
    <w:rsid w:val="000D12BC"/>
    <w:rsid w:val="000E1DC2"/>
    <w:rsid w:val="000E2983"/>
    <w:rsid w:val="00103102"/>
    <w:rsid w:val="00112B63"/>
    <w:rsid w:val="001207C6"/>
    <w:rsid w:val="0012583D"/>
    <w:rsid w:val="00133281"/>
    <w:rsid w:val="001349A8"/>
    <w:rsid w:val="00137A00"/>
    <w:rsid w:val="001463C9"/>
    <w:rsid w:val="00165D48"/>
    <w:rsid w:val="001808E6"/>
    <w:rsid w:val="001935F2"/>
    <w:rsid w:val="001B3743"/>
    <w:rsid w:val="001C011F"/>
    <w:rsid w:val="001D215D"/>
    <w:rsid w:val="001D30E6"/>
    <w:rsid w:val="001D3123"/>
    <w:rsid w:val="001E2911"/>
    <w:rsid w:val="001E7EDA"/>
    <w:rsid w:val="00221BC4"/>
    <w:rsid w:val="002325ED"/>
    <w:rsid w:val="00233383"/>
    <w:rsid w:val="00241B47"/>
    <w:rsid w:val="0024212D"/>
    <w:rsid w:val="00247387"/>
    <w:rsid w:val="00253F90"/>
    <w:rsid w:val="00261F85"/>
    <w:rsid w:val="00264D38"/>
    <w:rsid w:val="002834F3"/>
    <w:rsid w:val="002B2F59"/>
    <w:rsid w:val="002C0330"/>
    <w:rsid w:val="002C161D"/>
    <w:rsid w:val="002E01D7"/>
    <w:rsid w:val="002E3229"/>
    <w:rsid w:val="003055D5"/>
    <w:rsid w:val="00361C5E"/>
    <w:rsid w:val="00374959"/>
    <w:rsid w:val="003A2B6D"/>
    <w:rsid w:val="003B7F8D"/>
    <w:rsid w:val="003C39DC"/>
    <w:rsid w:val="003C3F09"/>
    <w:rsid w:val="003C5522"/>
    <w:rsid w:val="003C7B63"/>
    <w:rsid w:val="003D3175"/>
    <w:rsid w:val="003D6183"/>
    <w:rsid w:val="003F6E61"/>
    <w:rsid w:val="00400DB8"/>
    <w:rsid w:val="0042134A"/>
    <w:rsid w:val="00432D38"/>
    <w:rsid w:val="00453FFF"/>
    <w:rsid w:val="0047389E"/>
    <w:rsid w:val="00476CB4"/>
    <w:rsid w:val="004776C6"/>
    <w:rsid w:val="00477BC9"/>
    <w:rsid w:val="0048703E"/>
    <w:rsid w:val="00496086"/>
    <w:rsid w:val="004D1BE9"/>
    <w:rsid w:val="004D25CE"/>
    <w:rsid w:val="004D3CD6"/>
    <w:rsid w:val="004F6FB5"/>
    <w:rsid w:val="00506283"/>
    <w:rsid w:val="005258DC"/>
    <w:rsid w:val="00531DB4"/>
    <w:rsid w:val="0053659A"/>
    <w:rsid w:val="005458C4"/>
    <w:rsid w:val="005545F5"/>
    <w:rsid w:val="00556BB6"/>
    <w:rsid w:val="00563B32"/>
    <w:rsid w:val="00565CB7"/>
    <w:rsid w:val="00573552"/>
    <w:rsid w:val="00594CE6"/>
    <w:rsid w:val="005A16E7"/>
    <w:rsid w:val="005A3EA7"/>
    <w:rsid w:val="005A532A"/>
    <w:rsid w:val="005A64C6"/>
    <w:rsid w:val="005C7C05"/>
    <w:rsid w:val="005E1E9A"/>
    <w:rsid w:val="005E65E8"/>
    <w:rsid w:val="005F61A1"/>
    <w:rsid w:val="00647EC3"/>
    <w:rsid w:val="0065041C"/>
    <w:rsid w:val="00653BCB"/>
    <w:rsid w:val="006833A2"/>
    <w:rsid w:val="00693A96"/>
    <w:rsid w:val="006A22AA"/>
    <w:rsid w:val="006A306A"/>
    <w:rsid w:val="006C735D"/>
    <w:rsid w:val="006F1B9E"/>
    <w:rsid w:val="006F7665"/>
    <w:rsid w:val="007035FA"/>
    <w:rsid w:val="00715FC3"/>
    <w:rsid w:val="00717AB9"/>
    <w:rsid w:val="00732395"/>
    <w:rsid w:val="00737456"/>
    <w:rsid w:val="00744D19"/>
    <w:rsid w:val="00750478"/>
    <w:rsid w:val="00752A2C"/>
    <w:rsid w:val="007643D3"/>
    <w:rsid w:val="00772CFA"/>
    <w:rsid w:val="00777B69"/>
    <w:rsid w:val="00785F02"/>
    <w:rsid w:val="007A1FA8"/>
    <w:rsid w:val="007A6663"/>
    <w:rsid w:val="007A6E9F"/>
    <w:rsid w:val="007B3A47"/>
    <w:rsid w:val="007B582E"/>
    <w:rsid w:val="007D4AC7"/>
    <w:rsid w:val="007F0EA1"/>
    <w:rsid w:val="007F2D0E"/>
    <w:rsid w:val="00840F9F"/>
    <w:rsid w:val="00843E72"/>
    <w:rsid w:val="00844027"/>
    <w:rsid w:val="00847981"/>
    <w:rsid w:val="00854D7C"/>
    <w:rsid w:val="00870C73"/>
    <w:rsid w:val="00871328"/>
    <w:rsid w:val="00882739"/>
    <w:rsid w:val="00897134"/>
    <w:rsid w:val="00897567"/>
    <w:rsid w:val="008A2B9B"/>
    <w:rsid w:val="008A3BC4"/>
    <w:rsid w:val="008B0139"/>
    <w:rsid w:val="008B321F"/>
    <w:rsid w:val="008B4AFB"/>
    <w:rsid w:val="008B795C"/>
    <w:rsid w:val="008B7B3D"/>
    <w:rsid w:val="008C4F9F"/>
    <w:rsid w:val="008D36F7"/>
    <w:rsid w:val="008D39E9"/>
    <w:rsid w:val="008E2BC7"/>
    <w:rsid w:val="008E4173"/>
    <w:rsid w:val="008F30A3"/>
    <w:rsid w:val="00922848"/>
    <w:rsid w:val="00926BC2"/>
    <w:rsid w:val="0093528C"/>
    <w:rsid w:val="00936114"/>
    <w:rsid w:val="009552A7"/>
    <w:rsid w:val="0096011D"/>
    <w:rsid w:val="00971C43"/>
    <w:rsid w:val="0098049E"/>
    <w:rsid w:val="00980909"/>
    <w:rsid w:val="009969BF"/>
    <w:rsid w:val="009A3759"/>
    <w:rsid w:val="009B3736"/>
    <w:rsid w:val="009B65B9"/>
    <w:rsid w:val="009C2445"/>
    <w:rsid w:val="009C46CE"/>
    <w:rsid w:val="009C6C3A"/>
    <w:rsid w:val="009E49F7"/>
    <w:rsid w:val="009E4CD9"/>
    <w:rsid w:val="009E6920"/>
    <w:rsid w:val="009F4493"/>
    <w:rsid w:val="009F7126"/>
    <w:rsid w:val="00A2267E"/>
    <w:rsid w:val="00A33B69"/>
    <w:rsid w:val="00A43083"/>
    <w:rsid w:val="00A56B60"/>
    <w:rsid w:val="00A57E06"/>
    <w:rsid w:val="00A679B9"/>
    <w:rsid w:val="00A82787"/>
    <w:rsid w:val="00A86BE3"/>
    <w:rsid w:val="00A8711C"/>
    <w:rsid w:val="00A9727C"/>
    <w:rsid w:val="00AB2B77"/>
    <w:rsid w:val="00AB672A"/>
    <w:rsid w:val="00AC60FC"/>
    <w:rsid w:val="00AD41C6"/>
    <w:rsid w:val="00AE7898"/>
    <w:rsid w:val="00AF5191"/>
    <w:rsid w:val="00B02D11"/>
    <w:rsid w:val="00B2421C"/>
    <w:rsid w:val="00B43614"/>
    <w:rsid w:val="00B436D7"/>
    <w:rsid w:val="00B53063"/>
    <w:rsid w:val="00B54158"/>
    <w:rsid w:val="00B641EB"/>
    <w:rsid w:val="00B75D39"/>
    <w:rsid w:val="00BA3E22"/>
    <w:rsid w:val="00BB2815"/>
    <w:rsid w:val="00BC190A"/>
    <w:rsid w:val="00BF79C0"/>
    <w:rsid w:val="00C029A8"/>
    <w:rsid w:val="00C244ED"/>
    <w:rsid w:val="00C51BA7"/>
    <w:rsid w:val="00C539F2"/>
    <w:rsid w:val="00C55772"/>
    <w:rsid w:val="00C636C9"/>
    <w:rsid w:val="00C722BF"/>
    <w:rsid w:val="00C84B25"/>
    <w:rsid w:val="00C92A3A"/>
    <w:rsid w:val="00C94245"/>
    <w:rsid w:val="00CA3CA1"/>
    <w:rsid w:val="00CA4403"/>
    <w:rsid w:val="00CB73B8"/>
    <w:rsid w:val="00CD3325"/>
    <w:rsid w:val="00D01E27"/>
    <w:rsid w:val="00D0471D"/>
    <w:rsid w:val="00D26316"/>
    <w:rsid w:val="00D307C1"/>
    <w:rsid w:val="00D516A7"/>
    <w:rsid w:val="00D541C8"/>
    <w:rsid w:val="00D57C8D"/>
    <w:rsid w:val="00D70AC3"/>
    <w:rsid w:val="00D92D13"/>
    <w:rsid w:val="00DB5958"/>
    <w:rsid w:val="00DC634A"/>
    <w:rsid w:val="00DE2424"/>
    <w:rsid w:val="00DE4FB8"/>
    <w:rsid w:val="00E001AA"/>
    <w:rsid w:val="00E02FA5"/>
    <w:rsid w:val="00E24FB2"/>
    <w:rsid w:val="00E27FB4"/>
    <w:rsid w:val="00E3389D"/>
    <w:rsid w:val="00E40249"/>
    <w:rsid w:val="00E60DED"/>
    <w:rsid w:val="00E70F50"/>
    <w:rsid w:val="00E71821"/>
    <w:rsid w:val="00E7208C"/>
    <w:rsid w:val="00E76B0D"/>
    <w:rsid w:val="00E86007"/>
    <w:rsid w:val="00EA3C1E"/>
    <w:rsid w:val="00EA54ED"/>
    <w:rsid w:val="00EB7F28"/>
    <w:rsid w:val="00EC2AF9"/>
    <w:rsid w:val="00EC515F"/>
    <w:rsid w:val="00ED1016"/>
    <w:rsid w:val="00ED188C"/>
    <w:rsid w:val="00ED2F41"/>
    <w:rsid w:val="00EE20A3"/>
    <w:rsid w:val="00EF0778"/>
    <w:rsid w:val="00EF0EBD"/>
    <w:rsid w:val="00EF3864"/>
    <w:rsid w:val="00F05E28"/>
    <w:rsid w:val="00F07749"/>
    <w:rsid w:val="00F16901"/>
    <w:rsid w:val="00F201E0"/>
    <w:rsid w:val="00F22FC6"/>
    <w:rsid w:val="00F255CC"/>
    <w:rsid w:val="00F26114"/>
    <w:rsid w:val="00F342A0"/>
    <w:rsid w:val="00F513EF"/>
    <w:rsid w:val="00F523DF"/>
    <w:rsid w:val="00F53C54"/>
    <w:rsid w:val="00F67EB1"/>
    <w:rsid w:val="00F83F01"/>
    <w:rsid w:val="00F90E36"/>
    <w:rsid w:val="00F9615D"/>
    <w:rsid w:val="00FA42E8"/>
    <w:rsid w:val="00FB184C"/>
    <w:rsid w:val="00FB782C"/>
    <w:rsid w:val="00FC25A0"/>
    <w:rsid w:val="00FD65A5"/>
    <w:rsid w:val="00FD756B"/>
    <w:rsid w:val="00FE2AF9"/>
    <w:rsid w:val="00FE54A0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AE00D-047C-4670-A4EA-BF730731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DB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B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B69"/>
  </w:style>
  <w:style w:type="paragraph" w:styleId="Stopka">
    <w:name w:val="footer"/>
    <w:basedOn w:val="Normalny"/>
    <w:link w:val="StopkaZnak"/>
    <w:uiPriority w:val="99"/>
    <w:unhideWhenUsed/>
    <w:rsid w:val="0077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B69"/>
  </w:style>
  <w:style w:type="paragraph" w:customStyle="1" w:styleId="Default">
    <w:name w:val="Default"/>
    <w:rsid w:val="00C92A3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9969BF"/>
  </w:style>
  <w:style w:type="paragraph" w:customStyle="1" w:styleId="Standard">
    <w:name w:val="Standard"/>
    <w:rsid w:val="00241B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6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B3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8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pbook.nowaera.pl/dokumenty/Flipbook/Program-wychowania-przedszkolnego_2/?&amp;_ga=2.9089013.1127141617.1592486129-1330158231.1559638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C485-5CA4-4D91-8788-1E3A8404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17/2016/2017 Szkoły Podstawowej Nr 2 im. Janusza Korczaka w Głubczycach</vt:lpstr>
    </vt:vector>
  </TitlesOfParts>
  <Company>Acer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17/2016/2017 Szkoły Podstawowej Nr 2 im. Janusza Korczaka w Głubczycach</dc:title>
  <dc:creator>user</dc:creator>
  <cp:lastModifiedBy>User</cp:lastModifiedBy>
  <cp:revision>3</cp:revision>
  <cp:lastPrinted>2016-06-10T12:59:00Z</cp:lastPrinted>
  <dcterms:created xsi:type="dcterms:W3CDTF">2020-06-18T14:31:00Z</dcterms:created>
  <dcterms:modified xsi:type="dcterms:W3CDTF">2020-06-18T15:31:00Z</dcterms:modified>
</cp:coreProperties>
</file>